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2" w:rsidRPr="0007658D" w:rsidRDefault="009159D2" w:rsidP="009159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159D2" w:rsidRPr="0007658D" w:rsidRDefault="009159D2" w:rsidP="009159D2">
      <w:pPr>
        <w:spacing w:after="0" w:line="240" w:lineRule="auto"/>
        <w:ind w:firstLine="53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стрирующего органа)</w:t>
      </w:r>
    </w:p>
    <w:p w:rsidR="009159D2" w:rsidRPr="0007658D" w:rsidRDefault="009159D2" w:rsidP="009159D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076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государственной регистрации изменений и (или) дополнений, </w:t>
      </w:r>
      <w:r w:rsidRPr="000765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носимых в устав некоммерческой организации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государственную регистрацию _____________________________</w:t>
      </w:r>
    </w:p>
    <w:p w:rsidR="009159D2" w:rsidRPr="0007658D" w:rsidRDefault="009159D2" w:rsidP="009159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менений и (или) дополнений – указать)</w:t>
      </w:r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х</w:t>
      </w:r>
      <w:proofErr w:type="gramEnd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______________________________________________________________</w:t>
      </w:r>
    </w:p>
    <w:p w:rsidR="009159D2" w:rsidRPr="0007658D" w:rsidRDefault="009159D2" w:rsidP="009159D2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___________________________________________________________</w:t>
      </w:r>
    </w:p>
    <w:p w:rsidR="009159D2" w:rsidRPr="0007658D" w:rsidRDefault="009159D2" w:rsidP="009159D2">
      <w:pPr>
        <w:spacing w:after="0" w:line="240" w:lineRule="auto"/>
        <w:ind w:firstLine="30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стрирующего органа, дата государственной</w:t>
      </w:r>
      <w:proofErr w:type="gramEnd"/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номер решения (при наличии), регистрационный номер)</w:t>
      </w:r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юридического лица ___________________________________________</w:t>
      </w:r>
    </w:p>
    <w:p w:rsidR="009159D2" w:rsidRPr="0007658D" w:rsidRDefault="009159D2" w:rsidP="009159D2">
      <w:pPr>
        <w:spacing w:after="0" w:line="240" w:lineRule="auto"/>
        <w:ind w:firstLine="50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, область, район,</w:t>
      </w:r>
      <w:proofErr w:type="gramEnd"/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, вид (улица, проспект, переулок и иное) и наименование элемента</w:t>
      </w:r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чно-дорожной сети, дом, корпус, квартира, комната (офис), дополнение к адресу*)</w:t>
      </w:r>
      <w:proofErr w:type="gramEnd"/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(</w:t>
      </w:r>
      <w:proofErr w:type="spell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259"/>
        <w:gridCol w:w="1976"/>
        <w:gridCol w:w="1620"/>
        <w:gridCol w:w="1990"/>
      </w:tblGrid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арактер вносимых изменений и (или) дополнений: 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в связи с изменением наименования: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правки о согласовании наименова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14C88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C88" w:rsidRPr="0007658D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русском языке (при наличии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14C88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C88" w:rsidRPr="0007658D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белорусском языке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14C88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C88" w:rsidRPr="0007658D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белорусском языке (при наличии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14C88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C88" w:rsidRPr="0007658D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в связи с реорганизацией: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преобразова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присоедин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выдел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и полное наименование на русском языке присоединяемого юридического лица**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(при наличии) и полное наименование на русском языке создаваемого (созданного) в результате выделения юридического лица**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в связи с созданием обособленных подразделений (представительств, филиалов)***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в связи с ликвидацией обособленных подразделений (представительств, филиалов)***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в связи со сменой собственника имущества </w:t>
            </w:r>
            <w:r w:rsidR="004E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изменением состава участников </w:t>
            </w: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****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в связи с изменением законодательства, в соответствии с которым требуется внесение изменений и (или) дополне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 в связи с другими фактическими обстоятельствами, содержащимися в уставе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фактических обстоятельств, содержащихся в уставе, – указать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Информирую, что основным видом экономической деятельности***** является: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КЭ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159D2" w:rsidRPr="0007658D" w:rsidTr="00E455F2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14C88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C88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C88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C88" w:rsidRPr="0007658D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ведения о руководителе (ином лице, уполномоченном в соответствии с уставом действовать от имени организации): 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Фамил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7FF3" w:rsidRPr="0007658D" w:rsidRDefault="00F37FF3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 Данные документа, удостоверяющего личность: 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, удостоверяющего личность (паспорт, вид на жительство и иное)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(при наличии) и номер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237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бо код </w:t>
            </w: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ргана, выдавшего докумен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14C88" w:rsidRPr="0007658D" w:rsidRDefault="00814C8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(при наличии)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 Место жительства******: 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ма 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омната, квартира и иное) и номер помещения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9159D2" w:rsidRPr="0007658D" w:rsidTr="00E455F2">
        <w:trPr>
          <w:trHeight w:val="2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. Наименование документа, подтверждающего полномочия: 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олномочий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4E50D8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лномочий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50D8" w:rsidRPr="0007658D" w:rsidTr="00E455F2">
        <w:trPr>
          <w:trHeight w:val="20"/>
        </w:trPr>
        <w:tc>
          <w:tcPr>
            <w:tcW w:w="3073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50D8" w:rsidRPr="0007658D" w:rsidRDefault="004E50D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5. </w:t>
            </w:r>
            <w:r w:rsidRPr="004E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лномочий предыдущего руководителя (иного лица, уполномоченного в соответствии с учредительными документами действовать от имени организации)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50D8" w:rsidRPr="0007658D" w:rsidRDefault="004E50D8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, что: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(или) дополнения, вносимые в устав юридического лица, соответствуют определенным законодательством требованиям для юридического лица данной организационно-правовой формы;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изменений и (или) дополнений, вносимых в устав, соответствует оригиналу на бумажном носителе;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держащиеся в представленных для государственной регистрации документах, в том числе в заявлении, достоверны;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несения изменений и (или) дополнений в устав юридического лица соблюден;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государственной регистрации изменений и (или) дополнений, вносимых в устав юридического лица, включенного в план выборочных проверок, в связи с его </w:t>
      </w: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организацией в форме выделения, преобразования, либо изменений и (или) дополнений, вносимых в устав юридического лица в случае присоединения к нему юридического лица, включенного в план выборочных проверок, проведена (завершена) выборочная проверка в отношении соответствующего юридического лица, включенного в</w:t>
      </w:r>
      <w:proofErr w:type="gramEnd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ыборочных проверок;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созданного в форме учреждения или ассоциации (союза), не состоит на профилактическом учете в соответствии с законодательством о профилактике правонарушений;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е установлены ограничения на обращение за государственной регистрацией изменений и (или) дополнений, вносимых в устав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:</w:t>
      </w:r>
      <w:proofErr w:type="gramEnd"/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 (участники) некоммерческой организации, руководитель (иное лицо, уполномоченное в соответствии с учредительными документами действовать от имени организации) несут ответственность за достоверность сведений, указанных в документах, представленных для государственной регистрации;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изменений и (или) дополнений, вносимых в учредительные документы не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******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******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при невозможности указать конкретные сведения о населенном пункте, здании, помещении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Заполняется отдельно в отношении каждого присоединяемого, создаваемого (созданного) в результате выделения юридического лица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Заполняется лист</w:t>
      </w: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аждому обособленному подразделению (представительству, филиалу)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*</w:t>
      </w:r>
      <w:r w:rsidR="004E50D8" w:rsidRP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ы</w:t>
      </w:r>
      <w:proofErr w:type="gramStart"/>
      <w:r w:rsidR="004E50D8" w:rsidRP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="004E50D8" w:rsidRP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Б заполняются на каждого нового собственника имущества (участника) юридического лица, а также на собственника имущества (участника) юридического лица, возникшего в результате преобразования, если актами законодатель</w:t>
      </w:r>
      <w:r w:rsid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а </w:t>
      </w:r>
      <w:r w:rsidR="004E50D8" w:rsidRP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о требование о включении в ЕГР соответствующих сведений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**Указывается вид экономической деятельности в соответствии с общегосударственным классификатором Республики Беларусь ОКРБ 005-2011 «Виды экономической деятельности», утвержденным постановлением Государственного комитета по стандартизации Республики Беларусь от 5 декабря 2011 г. № 85. Код указывается на уровне пяти знаков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</w:t>
      </w:r>
      <w:r w:rsidR="004E50D8" w:rsidRP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Республики Беларусь, иностранных граждан и лиц без гражданства, постоянно проживающих на территории Республики Беларусь, указывается в соответствии с данными регистрационного учета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Фамилия, собственное имя, отчество (если таковое имеется) указываются полностью.</w:t>
      </w:r>
    </w:p>
    <w:p w:rsidR="009159D2" w:rsidRPr="0007658D" w:rsidRDefault="009159D2" w:rsidP="009159D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Заявление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руководителем юридического лица или иным лицом, уполномоченным в соответствии с уставом или доверенностью на подписание заявления от имени этого юридического лица, либо подлинность подписи заявителя должна быть засвидетельствована нотариально.</w:t>
      </w:r>
    </w:p>
    <w:p w:rsidR="00814C88" w:rsidRDefault="00814C88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C88" w:rsidRDefault="00814C88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е имущества </w:t>
      </w:r>
      <w:r w:rsidR="004E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астнике) </w:t>
      </w: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ом лице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</w:t>
      </w:r>
      <w:r w:rsidR="004E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ственника имущества (каждого участника)) 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1437"/>
        <w:gridCol w:w="1403"/>
        <w:gridCol w:w="1654"/>
        <w:gridCol w:w="1452"/>
      </w:tblGrid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65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е имя 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 (мужской/женский) – указать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14C88" w:rsidRPr="0007658D" w:rsidRDefault="00814C88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анные документа, удостоверяющего личность: 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, удостоверяющего личность (паспорт, вид на жительство и иное)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(при наличии) и номер 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237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бо код </w:t>
            </w: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ргана, выдавшего документ 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7FF3" w:rsidRPr="0007658D" w:rsidRDefault="00F37FF3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при наличии)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сто жительства</w:t>
            </w:r>
            <w:r w:rsidR="004E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1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3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вартира, комната, частный дом) и номер помещения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9159D2" w:rsidRPr="0007658D" w:rsidTr="00E455F2">
        <w:trPr>
          <w:trHeight w:val="240"/>
        </w:trPr>
        <w:tc>
          <w:tcPr>
            <w:tcW w:w="1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1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1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182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17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25DC" w:rsidRPr="0053175B" w:rsidRDefault="00CF25DC" w:rsidP="00B5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3175B">
        <w:rPr>
          <w:rFonts w:ascii="Times New Roman" w:eastAsia="Times New Roman" w:hAnsi="Times New Roman" w:cs="Times New Roman"/>
          <w:lang w:eastAsia="ru-RU"/>
        </w:rPr>
        <w:t>Подтверждаю, что:</w:t>
      </w:r>
    </w:p>
    <w:p w:rsidR="00CF25DC" w:rsidRPr="0053175B" w:rsidRDefault="00CF25DC" w:rsidP="00B50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3175B">
        <w:rPr>
          <w:rFonts w:ascii="Times New Roman" w:eastAsia="Times New Roman" w:hAnsi="Times New Roman" w:cs="Times New Roman"/>
          <w:lang w:eastAsia="ru-RU"/>
        </w:rPr>
        <w:t>не состою на профилактическом учете в соответствии с законодательством</w:t>
      </w:r>
      <w:r w:rsidRPr="0053175B">
        <w:rPr>
          <w:rFonts w:ascii="Times New Roman" w:eastAsia="Times New Roman" w:hAnsi="Times New Roman" w:cs="Times New Roman"/>
          <w:lang w:eastAsia="ru-RU"/>
        </w:rPr>
        <w:t xml:space="preserve"> о профилактике правонарушений;</w:t>
      </w:r>
    </w:p>
    <w:p w:rsidR="00CF25DC" w:rsidRPr="0053175B" w:rsidRDefault="00CF25DC" w:rsidP="00B50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175B">
        <w:rPr>
          <w:rFonts w:ascii="Times New Roman" w:eastAsia="Times New Roman" w:hAnsi="Times New Roman" w:cs="Times New Roman"/>
          <w:lang w:eastAsia="ru-RU"/>
        </w:rPr>
        <w:t>законодательством либо судом не установлены иные запреты и ограничения</w:t>
      </w:r>
      <w:r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на обращение за государственной регистрацией изменений  и (или) дополнений,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вносимых в устав.</w:t>
      </w:r>
    </w:p>
    <w:p w:rsidR="00CF25DC" w:rsidRPr="0053175B" w:rsidRDefault="00CF25DC" w:rsidP="00CF2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3175B">
        <w:rPr>
          <w:rFonts w:ascii="Times New Roman" w:eastAsia="Times New Roman" w:hAnsi="Times New Roman" w:cs="Times New Roman"/>
          <w:lang w:eastAsia="ru-RU"/>
        </w:rPr>
        <w:t>Предупрежден   о   том,   что   в   соответствии   с  частью  первой и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абзацем    третьим    части четвертой пункта 26 Положения о государственной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регистрации субъектов хозяйствования:</w:t>
      </w:r>
      <w:proofErr w:type="gramEnd"/>
    </w:p>
    <w:p w:rsidR="00CF25DC" w:rsidRPr="0053175B" w:rsidRDefault="00CF25DC" w:rsidP="00CF2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175B">
        <w:rPr>
          <w:rFonts w:ascii="Times New Roman" w:eastAsia="Times New Roman" w:hAnsi="Times New Roman" w:cs="Times New Roman"/>
          <w:lang w:eastAsia="ru-RU"/>
        </w:rPr>
        <w:t>собственник    имущества    учреждения    несет   ответственность   за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достоверность  сведений,   указанных  в  документах,   представленных   для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государственной регистрации;</w:t>
      </w:r>
    </w:p>
    <w:p w:rsidR="009159D2" w:rsidRPr="0053175B" w:rsidRDefault="00CF25DC" w:rsidP="00CF2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175B">
        <w:rPr>
          <w:rFonts w:ascii="Times New Roman" w:eastAsia="Times New Roman" w:hAnsi="Times New Roman" w:cs="Times New Roman"/>
          <w:lang w:eastAsia="ru-RU"/>
        </w:rPr>
        <w:t>государственная  регистрация  изменений и (или) дополнений, вносимых в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устав   учреждения,   в  том   числе  в  связи  с  реорганизацией  в  форме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преобразования и присоединения,  которая осуществлена на основании заведомо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ложных сведений, представленных в регистрирующий орган, может быть признана</w:t>
      </w:r>
      <w:r w:rsidR="00B50A29" w:rsidRPr="00531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75B">
        <w:rPr>
          <w:rFonts w:ascii="Times New Roman" w:eastAsia="Times New Roman" w:hAnsi="Times New Roman" w:cs="Times New Roman"/>
          <w:lang w:eastAsia="ru-RU"/>
        </w:rPr>
        <w:t>недействительной по решению суда, рассматривающего экономические дела.</w:t>
      </w:r>
      <w:r w:rsidR="009159D2" w:rsidRPr="0053175B">
        <w:rPr>
          <w:rFonts w:ascii="Times New Roman" w:eastAsia="Times New Roman" w:hAnsi="Times New Roman" w:cs="Times New Roman"/>
          <w:lang w:eastAsia="ru-RU"/>
        </w:rPr>
        <w:t> 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</w:t>
      </w:r>
      <w:r w:rsid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</w:t>
      </w:r>
      <w:r w:rsid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E50D8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E50D8" w:rsidRP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Республики Беларусь, иностранных граждан и лиц без гражданства, постоянно проживающих на территории Республики Беларусь, указывается в соответствии с данными регистрационного учета.</w:t>
      </w:r>
    </w:p>
    <w:p w:rsidR="009159D2" w:rsidRPr="0007658D" w:rsidRDefault="004E50D8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9159D2"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указываются полностью.</w:t>
      </w:r>
    </w:p>
    <w:p w:rsidR="009159D2" w:rsidRPr="0007658D" w:rsidRDefault="009159D2" w:rsidP="009159D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собственником имущества юридического лица либо иным физическим лицом, уполномоченным в соответствии с нотариально удостоверенной доверенностью действовать от имени этого собственника имущества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4E50D8" w:rsidRDefault="004E50D8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F3" w:rsidRDefault="00F37FF3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4E50D8" w:rsidRPr="004E50D8" w:rsidRDefault="004E50D8" w:rsidP="004E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обственнике имущества (участнике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</w:t>
      </w:r>
      <w:r w:rsidRPr="004E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</w:t>
      </w:r>
    </w:p>
    <w:p w:rsidR="009159D2" w:rsidRPr="0007658D" w:rsidRDefault="004E50D8" w:rsidP="004E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D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собственника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E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ждого участника))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1439"/>
        <w:gridCol w:w="1077"/>
        <w:gridCol w:w="1798"/>
        <w:gridCol w:w="1991"/>
      </w:tblGrid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202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7FF3" w:rsidRDefault="00F37FF3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FF3" w:rsidRPr="0007658D" w:rsidRDefault="00F37FF3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53175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или иной идентификационный номер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29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*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9159D2" w:rsidRPr="0007658D" w:rsidTr="00E455F2">
        <w:trPr>
          <w:trHeight w:val="20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0"/>
        </w:trPr>
        <w:tc>
          <w:tcPr>
            <w:tcW w:w="163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e-</w:t>
            </w:r>
            <w:proofErr w:type="spellStart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1BDD" w:rsidRPr="00391BDD" w:rsidRDefault="00391BDD" w:rsidP="00391BD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91BDD">
        <w:rPr>
          <w:rFonts w:ascii="Times New Roman" w:hAnsi="Times New Roman" w:cs="Times New Roman"/>
          <w:sz w:val="22"/>
          <w:szCs w:val="22"/>
        </w:rPr>
        <w:t>Подтверждаю,  что  законодательством  либо  судом  не установлены иные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запреты   и   ограничения  на  обращение  за  государственной  регистрацией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изменений и (или) дополнений, вносимых в устав.</w:t>
      </w:r>
    </w:p>
    <w:p w:rsidR="00391BDD" w:rsidRPr="00391BDD" w:rsidRDefault="00391BDD" w:rsidP="00391B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1BDD">
        <w:rPr>
          <w:rFonts w:ascii="Times New Roman" w:hAnsi="Times New Roman" w:cs="Times New Roman"/>
          <w:sz w:val="22"/>
          <w:szCs w:val="22"/>
        </w:rPr>
        <w:t xml:space="preserve">     </w:t>
      </w:r>
      <w:r w:rsidR="00F931C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391BDD">
        <w:rPr>
          <w:rFonts w:ascii="Times New Roman" w:hAnsi="Times New Roman" w:cs="Times New Roman"/>
          <w:sz w:val="22"/>
          <w:szCs w:val="22"/>
        </w:rPr>
        <w:t>Предупрежден   о   том,   что   в   соответствии   с  частью  первой и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абзацем   третьим   части   четвертой пункта 26 Положения о государственной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регистрации субъектов хозяйствования:</w:t>
      </w:r>
      <w:proofErr w:type="gramEnd"/>
    </w:p>
    <w:p w:rsidR="00391BDD" w:rsidRPr="00391BDD" w:rsidRDefault="00391BDD" w:rsidP="00391B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1BDD">
        <w:rPr>
          <w:rFonts w:ascii="Times New Roman" w:hAnsi="Times New Roman" w:cs="Times New Roman"/>
          <w:sz w:val="22"/>
          <w:szCs w:val="22"/>
        </w:rPr>
        <w:t xml:space="preserve">    </w:t>
      </w:r>
      <w:r w:rsidR="00F931C5">
        <w:rPr>
          <w:rFonts w:ascii="Times New Roman" w:hAnsi="Times New Roman" w:cs="Times New Roman"/>
          <w:sz w:val="22"/>
          <w:szCs w:val="22"/>
        </w:rPr>
        <w:tab/>
      </w:r>
      <w:r w:rsidRPr="00391BDD">
        <w:rPr>
          <w:rFonts w:ascii="Times New Roman" w:hAnsi="Times New Roman" w:cs="Times New Roman"/>
          <w:sz w:val="22"/>
          <w:szCs w:val="22"/>
        </w:rPr>
        <w:t>собственник    имущества    учреждения   несет   ответственность    за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достоверность   сведений,   указанных   в  документах,  представленных  для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государственной регистрации;</w:t>
      </w:r>
    </w:p>
    <w:p w:rsidR="00391BDD" w:rsidRPr="00391BDD" w:rsidRDefault="00391BDD" w:rsidP="00391B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1BDD">
        <w:rPr>
          <w:rFonts w:ascii="Times New Roman" w:hAnsi="Times New Roman" w:cs="Times New Roman"/>
          <w:sz w:val="22"/>
          <w:szCs w:val="22"/>
        </w:rPr>
        <w:t xml:space="preserve">     </w:t>
      </w:r>
      <w:r w:rsidR="00F931C5">
        <w:rPr>
          <w:rFonts w:ascii="Times New Roman" w:hAnsi="Times New Roman" w:cs="Times New Roman"/>
          <w:sz w:val="22"/>
          <w:szCs w:val="22"/>
        </w:rPr>
        <w:tab/>
      </w:r>
      <w:r w:rsidRPr="00391BDD">
        <w:rPr>
          <w:rFonts w:ascii="Times New Roman" w:hAnsi="Times New Roman" w:cs="Times New Roman"/>
          <w:sz w:val="22"/>
          <w:szCs w:val="22"/>
        </w:rPr>
        <w:t>государственная  регистрация  изменений и (или) дополнений, вносимых в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устав   учреждения,   в   том  числе  в  связи  с  реорганизацией  в  форме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преобразования  и присоединения, которая осуществлена на основании заведомо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r w:rsidRPr="00391BDD">
        <w:rPr>
          <w:rFonts w:ascii="Times New Roman" w:hAnsi="Times New Roman" w:cs="Times New Roman"/>
          <w:sz w:val="22"/>
          <w:szCs w:val="22"/>
        </w:rPr>
        <w:t>ложных сведений, представленных в регистрирующий орган, может быть признана</w:t>
      </w:r>
      <w:r w:rsidR="00F931C5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391BDD">
        <w:rPr>
          <w:rFonts w:ascii="Times New Roman" w:hAnsi="Times New Roman" w:cs="Times New Roman"/>
          <w:sz w:val="22"/>
          <w:szCs w:val="22"/>
        </w:rPr>
        <w:t>недействительной по решению суда, рассматривающего экономические дела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**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**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E50D8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реждения государственной формы собственности лист</w:t>
      </w:r>
      <w:proofErr w:type="gramStart"/>
      <w:r w:rsid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proofErr w:type="gramEnd"/>
      <w:r w:rsidR="004E5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юридическое лицо – учредителя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Заполняется при невозможности указать конкретные сведения о населенном пункте, здании, помещении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Фамилия, собственное имя, отчество (если таковое имеется) указываются полностью.</w:t>
      </w:r>
    </w:p>
    <w:p w:rsidR="009159D2" w:rsidRPr="0007658D" w:rsidRDefault="009159D2" w:rsidP="009159D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*Лист</w:t>
      </w: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proofErr w:type="gramEnd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руководителем юридического лица или иным лицом, уполномоченным в соответствии с уставом или доверенностью действовать от имени этого юридического лица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особленных подразделениях (филиалах, представительствах)</w:t>
      </w:r>
    </w:p>
    <w:p w:rsidR="009159D2" w:rsidRPr="0007658D" w:rsidRDefault="009159D2" w:rsidP="0091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о каждому отдельно)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1439"/>
        <w:gridCol w:w="1510"/>
        <w:gridCol w:w="1589"/>
        <w:gridCol w:w="1772"/>
      </w:tblGrid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ведения о создании (ликвидации) обособленных подразделений: 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бособленное подразделение создаетс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бособленное подразделение ликвидируетс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лное наименование на русском языке 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7FF3" w:rsidRDefault="00F37FF3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FF3" w:rsidRPr="0007658D" w:rsidRDefault="00F37FF3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русском языке (при наличии)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7FF3" w:rsidRDefault="00F37FF3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FF3" w:rsidRPr="0007658D" w:rsidRDefault="00F37FF3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D2" w:rsidRPr="0007658D" w:rsidTr="00E455F2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естонахождение: 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ма 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(офис, комната и иное) и номер помещения 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3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9159D2" w:rsidRPr="0007658D" w:rsidTr="00E455F2">
        <w:trPr>
          <w:trHeight w:val="2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9D2" w:rsidRPr="0007658D" w:rsidTr="00E455F2">
        <w:trPr>
          <w:trHeight w:val="240"/>
        </w:trPr>
        <w:tc>
          <w:tcPr>
            <w:tcW w:w="163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e-</w:t>
            </w:r>
            <w:proofErr w:type="spellStart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68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079"/>
        <w:gridCol w:w="5948"/>
      </w:tblGrid>
      <w:tr w:rsidR="009159D2" w:rsidRPr="0007658D" w:rsidTr="00E455F2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9159D2" w:rsidRPr="0007658D" w:rsidTr="00E455F2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**</w:t>
            </w:r>
          </w:p>
        </w:tc>
        <w:tc>
          <w:tcPr>
            <w:tcW w:w="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9D2" w:rsidRPr="0007658D" w:rsidRDefault="009159D2" w:rsidP="00E4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)***</w:t>
            </w:r>
          </w:p>
        </w:tc>
      </w:tr>
    </w:tbl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9159D2" w:rsidRPr="0007658D" w:rsidRDefault="009159D2" w:rsidP="009159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9D2" w:rsidRPr="0007658D" w:rsidRDefault="009159D2" w:rsidP="009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при невозможности указать конкретные сведения о населенном пункте, здании, помещении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Лист</w:t>
      </w:r>
      <w:proofErr w:type="gramStart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руководителем юридического лица или иным лицом, уполномоченным в соответствии с уставом или доверенностью на подписание заявления от имени этого юридического лица, либо подлинность подписи заявителя должна быть засвидетельствована нотариально.</w:t>
      </w:r>
    </w:p>
    <w:p w:rsidR="009159D2" w:rsidRPr="0007658D" w:rsidRDefault="009159D2" w:rsidP="00915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8D">
        <w:rPr>
          <w:rFonts w:ascii="Times New Roman" w:eastAsia="Times New Roman" w:hAnsi="Times New Roman" w:cs="Times New Roman"/>
          <w:sz w:val="20"/>
          <w:szCs w:val="20"/>
          <w:lang w:eastAsia="ru-RU"/>
        </w:rPr>
        <w:t>***Фамилия, собственное имя, отчество (если таковое имеется) указываются полностью.</w:t>
      </w:r>
    </w:p>
    <w:sectPr w:rsidR="009159D2" w:rsidRPr="0007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D2"/>
    <w:rsid w:val="000A0007"/>
    <w:rsid w:val="00237A2F"/>
    <w:rsid w:val="00391BDD"/>
    <w:rsid w:val="004E50D8"/>
    <w:rsid w:val="0053175B"/>
    <w:rsid w:val="00687D06"/>
    <w:rsid w:val="00814C88"/>
    <w:rsid w:val="009159D2"/>
    <w:rsid w:val="00AA6E5A"/>
    <w:rsid w:val="00B50A29"/>
    <w:rsid w:val="00CF25DC"/>
    <w:rsid w:val="00F37FF3"/>
    <w:rsid w:val="00F754AB"/>
    <w:rsid w:val="00F9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4FEB-A857-4A04-91F2-C8D0989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ич Александр Константинович</dc:creator>
  <cp:lastModifiedBy>Администратор</cp:lastModifiedBy>
  <cp:revision>6</cp:revision>
  <dcterms:created xsi:type="dcterms:W3CDTF">2018-02-28T08:07:00Z</dcterms:created>
  <dcterms:modified xsi:type="dcterms:W3CDTF">2021-08-26T12:17:00Z</dcterms:modified>
</cp:coreProperties>
</file>